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10% Niacinamide Serum</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10% Niacinamide Serum</w:t>
            </w:r>
          </w:p>
        </w:tc>
      </w:tr>
      <w:tr>
        <w:tc>
          <w:tcPr>
            <w:tcW w:type="dxa" w:w="4320"/>
          </w:tcPr>
          <w:p>
            <w:r/>
            <w:r>
              <w:rPr>
                <w:rFonts w:ascii="Calibri" w:hAnsi="Calibri"/>
                <w:b w:val="0"/>
                <w:sz w:val="18"/>
              </w:rPr>
              <w:t>Product Code</w:t>
            </w:r>
          </w:p>
        </w:tc>
        <w:tc>
          <w:tcPr>
            <w:tcW w:type="dxa" w:w="4320"/>
          </w:tcPr>
          <w:p>
            <w:r/>
            <w:r>
              <w:rPr>
                <w:rFonts w:ascii="Calibri" w:hAnsi="Calibri"/>
                <w:b w:val="0"/>
                <w:sz w:val="18"/>
              </w:rPr>
              <w:t>10NIAC</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10NIAC-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Limonen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Water), Niacinamide (Vitamin B3), Glycerin, Ananas Sativus Fruit Extract, Acacia Senegal Gum, Xanthan Gum, Caprylyl/Capryl Glucoside, Citrus Aurantium Dulcis Peel Oil, Cananga Odorata Flower Oil, Phenoxyethanol, Rosmarinus Officinalis Leaf Oil, Ethylhexylglycerin, Limonene, Linaloo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